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DC" w:rsidRPr="001B3BFB" w:rsidRDefault="00F751DC">
      <w:pPr>
        <w:rPr>
          <w:rFonts w:ascii="Arial" w:hAnsi="Arial"/>
        </w:rPr>
      </w:pPr>
      <w:r w:rsidRPr="001B3BFB">
        <w:rPr>
          <w:rFonts w:ascii="Arial" w:eastAsia="ＭＳ ゴシック" w:hAnsi="Arial" w:hint="eastAsia"/>
          <w:b/>
        </w:rPr>
        <w:t>第１号様式</w:t>
      </w:r>
      <w:r w:rsidRPr="001B3BFB">
        <w:rPr>
          <w:rFonts w:ascii="Arial" w:hAnsi="Arial" w:hint="eastAsia"/>
        </w:rPr>
        <w:t>（第６条関係）</w:t>
      </w:r>
    </w:p>
    <w:p w:rsidR="00F751DC" w:rsidRPr="001B3BFB" w:rsidRDefault="00F751DC">
      <w:pPr>
        <w:jc w:val="center"/>
        <w:rPr>
          <w:rFonts w:ascii="Arial" w:eastAsia="ＭＳ ゴシック" w:hAnsi="Arial"/>
          <w:b/>
          <w:sz w:val="28"/>
        </w:rPr>
      </w:pPr>
      <w:r w:rsidRPr="005703FE">
        <w:rPr>
          <w:rFonts w:ascii="Arial" w:eastAsia="ＭＳ ゴシック" w:hAnsi="Arial" w:hint="eastAsia"/>
          <w:b/>
          <w:spacing w:val="2"/>
          <w:kern w:val="0"/>
          <w:sz w:val="28"/>
          <w:fitText w:val="4246" w:id="1709362176"/>
        </w:rPr>
        <w:t>水洗化工事資金融資あっ旋申請</w:t>
      </w:r>
      <w:r w:rsidRPr="005703FE">
        <w:rPr>
          <w:rFonts w:ascii="Arial" w:eastAsia="ＭＳ ゴシック" w:hAnsi="Arial" w:hint="eastAsia"/>
          <w:b/>
          <w:spacing w:val="-13"/>
          <w:kern w:val="0"/>
          <w:sz w:val="28"/>
          <w:fitText w:val="4246" w:id="1709362176"/>
        </w:rPr>
        <w:t>書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2"/>
        <w:gridCol w:w="709"/>
        <w:gridCol w:w="1559"/>
        <w:gridCol w:w="709"/>
        <w:gridCol w:w="2692"/>
      </w:tblGrid>
      <w:tr w:rsidR="00F751DC" w:rsidTr="00E262B8">
        <w:trPr>
          <w:trHeight w:val="2824"/>
          <w:jc w:val="center"/>
        </w:trPr>
        <w:tc>
          <w:tcPr>
            <w:tcW w:w="9639" w:type="dxa"/>
            <w:gridSpan w:val="6"/>
            <w:vAlign w:val="center"/>
          </w:tcPr>
          <w:p w:rsidR="00F751DC" w:rsidRDefault="00F751DC">
            <w:pPr>
              <w:ind w:right="191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 xml:space="preserve">　　年　　月　　日</w:t>
            </w:r>
          </w:p>
          <w:p w:rsidR="00F751DC" w:rsidRDefault="00F751DC">
            <w:pPr>
              <w:ind w:right="7030" w:firstLineChars="100" w:firstLine="417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pacing w:val="97"/>
                <w:kern w:val="0"/>
                <w:sz w:val="24"/>
                <w:fitText w:val="1544" w:id="1709353216"/>
              </w:rPr>
              <w:t>葉山町</w:t>
            </w:r>
            <w:r>
              <w:rPr>
                <w:rFonts w:ascii="Arial" w:hAnsi="Arial" w:hint="eastAsia"/>
                <w:spacing w:val="1"/>
                <w:kern w:val="0"/>
                <w:sz w:val="24"/>
                <w:fitText w:val="1544" w:id="1709353216"/>
              </w:rPr>
              <w:t>長</w:t>
            </w:r>
            <w:r>
              <w:rPr>
                <w:rFonts w:ascii="Arial" w:hAnsi="Arial" w:hint="eastAsia"/>
                <w:sz w:val="24"/>
              </w:rPr>
              <w:t xml:space="preserve">　殿</w:t>
            </w:r>
          </w:p>
          <w:p w:rsidR="00F751DC" w:rsidRDefault="00F751DC">
            <w:pPr>
              <w:rPr>
                <w:rFonts w:ascii="Arial" w:hAnsi="Arial"/>
                <w:sz w:val="24"/>
              </w:rPr>
            </w:pPr>
          </w:p>
          <w:p w:rsidR="00F751DC" w:rsidRDefault="00F751DC">
            <w:pPr>
              <w:tabs>
                <w:tab w:val="left" w:pos="0"/>
                <w:tab w:val="right" w:pos="58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 w:hint="eastAsia"/>
                <w:sz w:val="24"/>
              </w:rPr>
              <w:t>住　　所</w:t>
            </w:r>
          </w:p>
          <w:p w:rsidR="00F751DC" w:rsidRDefault="00F751DC">
            <w:pPr>
              <w:tabs>
                <w:tab w:val="right" w:pos="5885"/>
                <w:tab w:val="right" w:pos="8973"/>
              </w:tabs>
              <w:wordWrap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 w:hint="eastAsia"/>
                <w:sz w:val="24"/>
              </w:rPr>
              <w:t xml:space="preserve">申請者　</w:t>
            </w:r>
            <w:r>
              <w:rPr>
                <w:rFonts w:ascii="Arial" w:hAnsi="Arial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751DC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F751DC">
                    <w:rPr>
                      <w:rFonts w:ascii="Arial" w:hAnsi="Arial" w:hint="eastAsia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Arial" w:hAnsi="Arial" w:hint="eastAsia"/>
                <w:sz w:val="24"/>
              </w:rPr>
              <w:t xml:space="preserve">　　</w:t>
            </w:r>
            <w:r>
              <w:rPr>
                <w:rFonts w:ascii="Arial" w:hAnsi="Arial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751DC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F751DC">
                    <w:rPr>
                      <w:rFonts w:ascii="Arial" w:hAnsi="Arial" w:hint="eastAsia"/>
                      <w:sz w:val="24"/>
                    </w:rPr>
                    <w:t>名</w:t>
                  </w:r>
                </w:rubyBase>
              </w:ruby>
            </w:r>
            <w:r>
              <w:rPr>
                <w:rFonts w:ascii="Arial" w:hAnsi="Arial" w:hint="eastAsia"/>
                <w:sz w:val="24"/>
              </w:rPr>
              <w:tab/>
            </w:r>
          </w:p>
          <w:p w:rsidR="00F751DC" w:rsidRDefault="00F751DC">
            <w:pPr>
              <w:tabs>
                <w:tab w:val="right" w:pos="5885"/>
                <w:tab w:val="right" w:pos="8008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 w:hint="eastAsia"/>
                <w:sz w:val="24"/>
              </w:rPr>
              <w:t>電　　話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 w:hint="eastAsia"/>
                <w:sz w:val="24"/>
              </w:rPr>
              <w:t>（　　　）</w:t>
            </w:r>
          </w:p>
          <w:p w:rsidR="00F751DC" w:rsidRDefault="00F751D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 xml:space="preserve">　次のとおり申請します。</w:t>
            </w:r>
          </w:p>
        </w:tc>
      </w:tr>
      <w:tr w:rsidR="00F751DC" w:rsidTr="00E262B8">
        <w:trPr>
          <w:trHeight w:val="624"/>
          <w:jc w:val="center"/>
        </w:trPr>
        <w:tc>
          <w:tcPr>
            <w:tcW w:w="2268" w:type="dxa"/>
            <w:vAlign w:val="center"/>
          </w:tcPr>
          <w:p w:rsidR="00F751DC" w:rsidRDefault="00F75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  <w:spacing w:val="86"/>
                <w:kern w:val="0"/>
                <w:fitText w:val="1737" w:id="1709356800"/>
              </w:rPr>
              <w:t>融資の区</w:t>
            </w:r>
            <w:r>
              <w:rPr>
                <w:rFonts w:ascii="Arial" w:hAnsi="Arial" w:hint="eastAsia"/>
                <w:kern w:val="0"/>
                <w:fitText w:val="1737" w:id="1709356800"/>
              </w:rPr>
              <w:t>分</w:t>
            </w:r>
          </w:p>
        </w:tc>
        <w:tc>
          <w:tcPr>
            <w:tcW w:w="7371" w:type="dxa"/>
            <w:gridSpan w:val="5"/>
            <w:vAlign w:val="center"/>
          </w:tcPr>
          <w:p w:rsidR="00F751DC" w:rsidRDefault="00F751DC">
            <w:pPr>
              <w:ind w:firstLineChars="100" w:firstLine="193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□連帯保証人を利用する融資　　□保証会社を利用する融資</w:t>
            </w:r>
          </w:p>
        </w:tc>
      </w:tr>
      <w:tr w:rsidR="00F751DC" w:rsidTr="00E262B8">
        <w:trPr>
          <w:trHeight w:val="913"/>
          <w:jc w:val="center"/>
        </w:trPr>
        <w:tc>
          <w:tcPr>
            <w:tcW w:w="2268" w:type="dxa"/>
            <w:vAlign w:val="center"/>
          </w:tcPr>
          <w:p w:rsidR="00F751DC" w:rsidRDefault="00F75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  <w:spacing w:val="86"/>
                <w:kern w:val="0"/>
                <w:fitText w:val="1737" w:id="1709356801"/>
              </w:rPr>
              <w:t>工事の種</w:t>
            </w:r>
            <w:r>
              <w:rPr>
                <w:rFonts w:ascii="Arial" w:hAnsi="Arial" w:hint="eastAsia"/>
                <w:kern w:val="0"/>
                <w:fitText w:val="1737" w:id="1709356801"/>
              </w:rPr>
              <w:t>別</w:t>
            </w:r>
          </w:p>
        </w:tc>
        <w:tc>
          <w:tcPr>
            <w:tcW w:w="7371" w:type="dxa"/>
            <w:gridSpan w:val="5"/>
            <w:vAlign w:val="center"/>
          </w:tcPr>
          <w:p w:rsidR="00F751DC" w:rsidRDefault="00F751DC">
            <w:pPr>
              <w:wordWrap w:val="0"/>
              <w:ind w:firstLineChars="100" w:firstLine="193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□くみ取便所を水洗便所に改造する工事</w:t>
            </w:r>
          </w:p>
          <w:p w:rsidR="00F751DC" w:rsidRDefault="00F751DC">
            <w:pPr>
              <w:wordWrap w:val="0"/>
              <w:ind w:firstLineChars="100" w:firstLine="193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□浄化槽の機能を停止する工事（□自己使用　□共同使用（　　　世帯））</w:t>
            </w:r>
          </w:p>
        </w:tc>
      </w:tr>
      <w:tr w:rsidR="00F751DC" w:rsidTr="00E262B8">
        <w:trPr>
          <w:trHeight w:val="624"/>
          <w:jc w:val="center"/>
        </w:trPr>
        <w:tc>
          <w:tcPr>
            <w:tcW w:w="2268" w:type="dxa"/>
            <w:vAlign w:val="center"/>
          </w:tcPr>
          <w:p w:rsidR="00F751DC" w:rsidRDefault="00F75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  <w:spacing w:val="8"/>
                <w:kern w:val="0"/>
                <w:fitText w:val="1737" w:id="1709356802"/>
              </w:rPr>
              <w:t>建築物の所有関</w:t>
            </w:r>
            <w:r>
              <w:rPr>
                <w:rFonts w:ascii="Arial" w:hAnsi="Arial" w:hint="eastAsia"/>
                <w:spacing w:val="-27"/>
                <w:kern w:val="0"/>
                <w:fitText w:val="1737" w:id="1709356802"/>
              </w:rPr>
              <w:t>係</w:t>
            </w:r>
          </w:p>
        </w:tc>
        <w:tc>
          <w:tcPr>
            <w:tcW w:w="7371" w:type="dxa"/>
            <w:gridSpan w:val="5"/>
            <w:vAlign w:val="center"/>
          </w:tcPr>
          <w:p w:rsidR="00F751DC" w:rsidRDefault="00F751DC">
            <w:pPr>
              <w:wordWrap w:val="0"/>
              <w:ind w:firstLineChars="100" w:firstLine="193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□自己所有　　□その他（　　　　　　　　　　　　　　　　　　　　　）</w:t>
            </w:r>
          </w:p>
        </w:tc>
      </w:tr>
      <w:tr w:rsidR="00F751DC" w:rsidTr="00E262B8">
        <w:trPr>
          <w:trHeight w:val="624"/>
          <w:jc w:val="center"/>
        </w:trPr>
        <w:tc>
          <w:tcPr>
            <w:tcW w:w="2268" w:type="dxa"/>
            <w:vAlign w:val="center"/>
          </w:tcPr>
          <w:p w:rsidR="00F751DC" w:rsidRDefault="00F75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  <w:spacing w:val="150"/>
                <w:kern w:val="0"/>
                <w:fitText w:val="1737" w:id="1709356803"/>
              </w:rPr>
              <w:t>設置場</w:t>
            </w:r>
            <w:r>
              <w:rPr>
                <w:rFonts w:ascii="Arial" w:hAnsi="Arial" w:hint="eastAsia"/>
                <w:spacing w:val="-1"/>
                <w:kern w:val="0"/>
                <w:fitText w:val="1737" w:id="1709356803"/>
              </w:rPr>
              <w:t>所</w:t>
            </w:r>
          </w:p>
        </w:tc>
        <w:tc>
          <w:tcPr>
            <w:tcW w:w="7371" w:type="dxa"/>
            <w:gridSpan w:val="5"/>
            <w:vAlign w:val="center"/>
          </w:tcPr>
          <w:p w:rsidR="00F751DC" w:rsidRDefault="00F751DC">
            <w:pPr>
              <w:ind w:firstLineChars="100" w:firstLine="193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葉山町　　</w:t>
            </w:r>
          </w:p>
        </w:tc>
      </w:tr>
      <w:tr w:rsidR="00F751DC" w:rsidTr="00E262B8">
        <w:trPr>
          <w:trHeight w:val="624"/>
          <w:jc w:val="center"/>
        </w:trPr>
        <w:tc>
          <w:tcPr>
            <w:tcW w:w="2268" w:type="dxa"/>
            <w:vAlign w:val="center"/>
          </w:tcPr>
          <w:p w:rsidR="00F751DC" w:rsidRDefault="00F75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  <w:spacing w:val="86"/>
                <w:kern w:val="0"/>
                <w:fitText w:val="1737" w:id="1709356804"/>
              </w:rPr>
              <w:t>融資希望</w:t>
            </w:r>
            <w:r>
              <w:rPr>
                <w:rFonts w:ascii="Arial" w:hAnsi="Arial" w:hint="eastAsia"/>
                <w:kern w:val="0"/>
                <w:fitText w:val="1737" w:id="1709356804"/>
              </w:rPr>
              <w:t>額</w:t>
            </w:r>
          </w:p>
        </w:tc>
        <w:tc>
          <w:tcPr>
            <w:tcW w:w="2411" w:type="dxa"/>
            <w:gridSpan w:val="2"/>
            <w:vAlign w:val="center"/>
          </w:tcPr>
          <w:p w:rsidR="00F751DC" w:rsidRDefault="00F751DC">
            <w:pPr>
              <w:wordWrap w:val="0"/>
              <w:jc w:val="righ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万円　</w:t>
            </w:r>
          </w:p>
        </w:tc>
        <w:tc>
          <w:tcPr>
            <w:tcW w:w="2268" w:type="dxa"/>
            <w:gridSpan w:val="2"/>
            <w:vAlign w:val="center"/>
          </w:tcPr>
          <w:p w:rsidR="00F751DC" w:rsidRDefault="00F75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  <w:spacing w:val="86"/>
                <w:kern w:val="0"/>
                <w:fitText w:val="1737" w:id="1709357056"/>
              </w:rPr>
              <w:t>工事見積</w:t>
            </w:r>
            <w:r>
              <w:rPr>
                <w:rFonts w:ascii="Arial" w:hAnsi="Arial" w:hint="eastAsia"/>
                <w:kern w:val="0"/>
                <w:fitText w:val="1737" w:id="1709357056"/>
              </w:rPr>
              <w:t>額</w:t>
            </w:r>
          </w:p>
        </w:tc>
        <w:tc>
          <w:tcPr>
            <w:tcW w:w="2692" w:type="dxa"/>
            <w:vAlign w:val="center"/>
          </w:tcPr>
          <w:p w:rsidR="00F751DC" w:rsidRDefault="00F751DC">
            <w:pPr>
              <w:wordWrap w:val="0"/>
              <w:jc w:val="righ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円　</w:t>
            </w:r>
          </w:p>
        </w:tc>
      </w:tr>
      <w:tr w:rsidR="00F751DC" w:rsidTr="00E262B8">
        <w:trPr>
          <w:cantSplit/>
          <w:trHeight w:val="624"/>
          <w:jc w:val="center"/>
        </w:trPr>
        <w:tc>
          <w:tcPr>
            <w:tcW w:w="2268" w:type="dxa"/>
            <w:vAlign w:val="center"/>
          </w:tcPr>
          <w:p w:rsidR="00F751DC" w:rsidRDefault="00F75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  <w:spacing w:val="47"/>
                <w:kern w:val="0"/>
                <w:fitText w:val="1737" w:id="1709357568"/>
              </w:rPr>
              <w:t>希望償還期</w:t>
            </w:r>
            <w:r>
              <w:rPr>
                <w:rFonts w:ascii="Arial" w:hAnsi="Arial" w:hint="eastAsia"/>
                <w:spacing w:val="3"/>
                <w:kern w:val="0"/>
                <w:fitText w:val="1737" w:id="1709357568"/>
              </w:rPr>
              <w:t>間</w:t>
            </w:r>
          </w:p>
        </w:tc>
        <w:tc>
          <w:tcPr>
            <w:tcW w:w="1702" w:type="dxa"/>
            <w:vAlign w:val="center"/>
          </w:tcPr>
          <w:p w:rsidR="00F751DC" w:rsidRDefault="00F751DC">
            <w:pPr>
              <w:wordWrap w:val="0"/>
              <w:jc w:val="righ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箇月　</w:t>
            </w:r>
          </w:p>
        </w:tc>
        <w:tc>
          <w:tcPr>
            <w:tcW w:w="2268" w:type="dxa"/>
            <w:gridSpan w:val="2"/>
            <w:vAlign w:val="center"/>
          </w:tcPr>
          <w:p w:rsidR="00F751DC" w:rsidRDefault="00F75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  <w:spacing w:val="47"/>
                <w:kern w:val="0"/>
                <w:fitText w:val="1737" w:id="1709357824"/>
              </w:rPr>
              <w:t>指定工事店</w:t>
            </w:r>
            <w:r>
              <w:rPr>
                <w:rFonts w:ascii="Arial" w:hAnsi="Arial" w:hint="eastAsia"/>
                <w:spacing w:val="3"/>
                <w:kern w:val="0"/>
                <w:fitText w:val="1737" w:id="1709357824"/>
              </w:rPr>
              <w:t>名</w:t>
            </w:r>
          </w:p>
        </w:tc>
        <w:tc>
          <w:tcPr>
            <w:tcW w:w="3401" w:type="dxa"/>
            <w:gridSpan w:val="2"/>
            <w:vAlign w:val="center"/>
          </w:tcPr>
          <w:p w:rsidR="00F751DC" w:rsidRDefault="00F751DC">
            <w:pPr>
              <w:rPr>
                <w:rFonts w:ascii="Arial" w:hAnsi="Arial"/>
              </w:rPr>
            </w:pPr>
          </w:p>
        </w:tc>
      </w:tr>
      <w:tr w:rsidR="00F751DC" w:rsidTr="00E262B8">
        <w:trPr>
          <w:cantSplit/>
          <w:trHeight w:val="624"/>
          <w:jc w:val="center"/>
        </w:trPr>
        <w:tc>
          <w:tcPr>
            <w:tcW w:w="2268" w:type="dxa"/>
            <w:vAlign w:val="center"/>
          </w:tcPr>
          <w:p w:rsidR="00F751DC" w:rsidRDefault="00F75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  <w:spacing w:val="22"/>
                <w:kern w:val="0"/>
                <w:fitText w:val="1737" w:id="1709357825"/>
              </w:rPr>
              <w:t>希望金融機関</w:t>
            </w:r>
            <w:r>
              <w:rPr>
                <w:rFonts w:ascii="Arial" w:hAnsi="Arial" w:hint="eastAsia"/>
                <w:spacing w:val="1"/>
                <w:kern w:val="0"/>
                <w:fitText w:val="1737" w:id="1709357825"/>
              </w:rPr>
              <w:t>名</w:t>
            </w:r>
          </w:p>
        </w:tc>
        <w:tc>
          <w:tcPr>
            <w:tcW w:w="7371" w:type="dxa"/>
            <w:gridSpan w:val="5"/>
            <w:vAlign w:val="center"/>
          </w:tcPr>
          <w:p w:rsidR="00F751DC" w:rsidRDefault="00F751DC">
            <w:pPr>
              <w:rPr>
                <w:rFonts w:ascii="Arial" w:hAnsi="Arial"/>
              </w:rPr>
            </w:pPr>
          </w:p>
        </w:tc>
      </w:tr>
      <w:tr w:rsidR="00F751DC" w:rsidTr="00E262B8">
        <w:trPr>
          <w:trHeight w:val="5336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751DC" w:rsidRDefault="00F75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  <w:spacing w:val="181"/>
                <w:kern w:val="0"/>
                <w:fitText w:val="1930" w:id="1709352448"/>
              </w:rPr>
              <w:t>添付書</w:t>
            </w:r>
            <w:r>
              <w:rPr>
                <w:rFonts w:ascii="Arial" w:hAnsi="Arial" w:hint="eastAsia"/>
                <w:spacing w:val="2"/>
                <w:kern w:val="0"/>
                <w:fitText w:val="1930" w:id="1709352448"/>
              </w:rPr>
              <w:t>類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</w:tcBorders>
          </w:tcPr>
          <w:p w:rsidR="00EF2C33" w:rsidRDefault="00EF2C33">
            <w:pPr>
              <w:ind w:left="210" w:right="97" w:hanging="210"/>
              <w:rPr>
                <w:rFonts w:ascii="Arial" w:hAnsi="Arial"/>
              </w:rPr>
            </w:pPr>
          </w:p>
          <w:p w:rsidR="00F751DC" w:rsidRDefault="00F751DC">
            <w:pPr>
              <w:ind w:left="210" w:right="97" w:hanging="2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　□水洗化工事見積書</w:t>
            </w:r>
          </w:p>
          <w:p w:rsidR="00F751DC" w:rsidRDefault="00F751DC">
            <w:pPr>
              <w:ind w:left="210" w:right="97" w:hanging="2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　□住民票（□申請者　□連帯保証人）</w:t>
            </w:r>
          </w:p>
          <w:p w:rsidR="00F751DC" w:rsidRDefault="00CB0B0C">
            <w:pPr>
              <w:ind w:left="210" w:right="97" w:hanging="210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46990</wp:posOffset>
                      </wp:positionV>
                      <wp:extent cx="45085" cy="314960"/>
                      <wp:effectExtent l="8890" t="6985" r="12700" b="1143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14960"/>
                              </a:xfrm>
                              <a:prstGeom prst="leftBracket">
                                <a:avLst>
                                  <a:gd name="adj" fmla="val 58216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A571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80.7pt;margin-top:3.7pt;width:3.55pt;height:2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" strokeweight=".5pt"/>
                  </w:pict>
                </mc:Fallback>
              </mc:AlternateContent>
            </w:r>
            <w:r w:rsidR="00F751DC">
              <w:rPr>
                <w:rFonts w:ascii="Arial" w:hAnsi="Arial" w:hint="eastAsia"/>
              </w:rPr>
              <w:t xml:space="preserve">　□納税証明書　　□申請者　　（□町県民税　□固定資産税）</w:t>
            </w:r>
          </w:p>
          <w:p w:rsidR="00F751DC" w:rsidRDefault="00F751DC">
            <w:pPr>
              <w:ind w:left="210" w:right="97" w:hanging="2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　　　　　　　　　□連帯保証人（□町県民税　□固定資産税）</w:t>
            </w:r>
          </w:p>
          <w:p w:rsidR="00F751DC" w:rsidRDefault="00F751DC">
            <w:pPr>
              <w:ind w:left="210" w:right="97" w:hanging="2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　□所得証明書（□申請者　□連帯保証人）</w:t>
            </w:r>
          </w:p>
          <w:p w:rsidR="00F751DC" w:rsidRDefault="00F751DC">
            <w:pPr>
              <w:ind w:left="210" w:right="97" w:hanging="2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　□連帯保証人の署名押印した連帯保証書（第２号様式）</w:t>
            </w:r>
          </w:p>
          <w:p w:rsidR="00F751DC" w:rsidRDefault="00F751DC">
            <w:pPr>
              <w:ind w:left="210" w:right="97" w:hanging="2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　□印鑑登録証明書（□申請者　□連帯保証人）</w:t>
            </w:r>
          </w:p>
          <w:p w:rsidR="00F751DC" w:rsidRDefault="0009388E">
            <w:pPr>
              <w:ind w:left="210" w:right="97" w:hanging="2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　□誓約書</w:t>
            </w:r>
          </w:p>
          <w:p w:rsidR="00223AF1" w:rsidRDefault="00223AF1">
            <w:pPr>
              <w:ind w:left="210" w:right="97" w:hanging="2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　□同意書</w:t>
            </w:r>
          </w:p>
          <w:p w:rsidR="00F751DC" w:rsidRDefault="00F751DC">
            <w:pPr>
              <w:ind w:left="210" w:right="97" w:hanging="2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　□建築物の所有者の同意書の写し（自己所有以外の場合に限る。）</w:t>
            </w:r>
          </w:p>
          <w:p w:rsidR="00EF2C33" w:rsidRDefault="00EF2C33" w:rsidP="00EF2C33">
            <w:pPr>
              <w:ind w:right="97"/>
              <w:rPr>
                <w:rFonts w:ascii="Arial" w:hAnsi="Arial"/>
              </w:rPr>
            </w:pPr>
          </w:p>
          <w:p w:rsidR="00EF2C33" w:rsidRDefault="00EF2C33" w:rsidP="00EF2C33">
            <w:pPr>
              <w:ind w:right="97" w:firstLineChars="100" w:firstLine="193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※その他金融機関の定める書類が必要となります。</w:t>
            </w:r>
          </w:p>
        </w:tc>
      </w:tr>
    </w:tbl>
    <w:p w:rsidR="007E21AE" w:rsidRPr="00D66D1A" w:rsidRDefault="007E21AE" w:rsidP="00D66D1A">
      <w:pPr>
        <w:ind w:firstLineChars="100" w:firstLine="193"/>
      </w:pPr>
      <w:bookmarkStart w:id="0" w:name="_GoBack"/>
      <w:bookmarkEnd w:id="0"/>
    </w:p>
    <w:sectPr w:rsidR="007E21AE" w:rsidRPr="00D66D1A" w:rsidSect="00125DAC">
      <w:pgSz w:w="11906" w:h="16838" w:code="9"/>
      <w:pgMar w:top="1418" w:right="1134" w:bottom="1134" w:left="1134" w:header="851" w:footer="992" w:gutter="0"/>
      <w:cols w:space="425"/>
      <w:docGrid w:type="linesAndChars" w:linePitch="323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C"/>
    <w:rsid w:val="0009388E"/>
    <w:rsid w:val="00125DAC"/>
    <w:rsid w:val="001B3BFB"/>
    <w:rsid w:val="001E676A"/>
    <w:rsid w:val="00223AF1"/>
    <w:rsid w:val="00240CAE"/>
    <w:rsid w:val="002B2033"/>
    <w:rsid w:val="002F44A7"/>
    <w:rsid w:val="00346235"/>
    <w:rsid w:val="003A16BC"/>
    <w:rsid w:val="00504D8F"/>
    <w:rsid w:val="005703FE"/>
    <w:rsid w:val="005A1B68"/>
    <w:rsid w:val="006C2AF1"/>
    <w:rsid w:val="007B75E5"/>
    <w:rsid w:val="007E21AE"/>
    <w:rsid w:val="008442A8"/>
    <w:rsid w:val="008B63AB"/>
    <w:rsid w:val="00A3386E"/>
    <w:rsid w:val="00A56CC0"/>
    <w:rsid w:val="00A84525"/>
    <w:rsid w:val="00AC41B3"/>
    <w:rsid w:val="00BD2C7C"/>
    <w:rsid w:val="00C178A0"/>
    <w:rsid w:val="00CA3EE9"/>
    <w:rsid w:val="00CB0B0C"/>
    <w:rsid w:val="00CE75DD"/>
    <w:rsid w:val="00D66D1A"/>
    <w:rsid w:val="00D835CC"/>
    <w:rsid w:val="00E2071F"/>
    <w:rsid w:val="00E262B8"/>
    <w:rsid w:val="00E82AB1"/>
    <w:rsid w:val="00E925F2"/>
    <w:rsid w:val="00EF2C33"/>
    <w:rsid w:val="00F751DC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ACA28F-1B12-4171-81AD-B94ECE59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30" w:rightChars="46" w:right="97" w:hangingChars="300" w:hanging="630"/>
    </w:pPr>
    <w:rPr>
      <w:szCs w:val="20"/>
    </w:rPr>
  </w:style>
  <w:style w:type="paragraph" w:styleId="a4">
    <w:name w:val="Body Text"/>
    <w:basedOn w:val="a"/>
    <w:rsid w:val="00F751DC"/>
    <w:rPr>
      <w:rFonts w:ascii="Arial" w:hAnsi="Arial"/>
      <w:sz w:val="24"/>
    </w:rPr>
  </w:style>
  <w:style w:type="table" w:styleId="a5">
    <w:name w:val="Table Grid"/>
    <w:basedOn w:val="a1"/>
    <w:rsid w:val="002F44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3AF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23A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3573-1B82-4280-A786-F3AF5770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号様式（第８条関係）</vt:lpstr>
      <vt:lpstr>第４号様式（第８条関係）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（第８条関係）</dc:title>
  <dc:subject/>
  <dc:creator>葉山町下水道課</dc:creator>
  <cp:keywords/>
  <dc:description/>
  <cp:lastModifiedBy>owner</cp:lastModifiedBy>
  <cp:revision>3</cp:revision>
  <cp:lastPrinted>2013-03-12T02:28:00Z</cp:lastPrinted>
  <dcterms:created xsi:type="dcterms:W3CDTF">2021-05-22T03:40:00Z</dcterms:created>
  <dcterms:modified xsi:type="dcterms:W3CDTF">2021-05-26T04:06:00Z</dcterms:modified>
</cp:coreProperties>
</file>